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B07452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F16F7" w:rsidRP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емьев Валентин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1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B867C9" w:rsidRPr="00B0745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16F7" w:rsidRP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емьев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F16F7" w:rsidRP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F16F7" w:rsidRP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F16F7" w:rsidRP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7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1CFB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5189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CA49-9AD0-4926-8F13-6C28DA97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4</cp:revision>
  <cp:lastPrinted>2023-08-02T04:57:00Z</cp:lastPrinted>
  <dcterms:created xsi:type="dcterms:W3CDTF">2021-10-04T04:21:00Z</dcterms:created>
  <dcterms:modified xsi:type="dcterms:W3CDTF">2023-08-31T10:24:00Z</dcterms:modified>
</cp:coreProperties>
</file>